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428A4" w14:textId="77777777" w:rsidR="00B10A0B" w:rsidRDefault="0007344D" w:rsidP="00D00880">
      <w:pPr>
        <w:jc w:val="right"/>
        <w:rPr>
          <w:rFonts w:ascii="Arial" w:hAnsi="Arial"/>
          <w:b/>
          <w:color w:val="404040"/>
          <w:sz w:val="28"/>
          <w:szCs w:val="28"/>
        </w:rPr>
      </w:pPr>
      <w:r>
        <w:rPr>
          <w:rFonts w:ascii="Arial" w:hAnsi="Arial"/>
          <w:noProof/>
          <w:color w:val="40404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B75885F" wp14:editId="06FD6FAB">
            <wp:simplePos x="0" y="0"/>
            <wp:positionH relativeFrom="column">
              <wp:posOffset>-664210</wp:posOffset>
            </wp:positionH>
            <wp:positionV relativeFrom="paragraph">
              <wp:posOffset>-455295</wp:posOffset>
            </wp:positionV>
            <wp:extent cx="1112520" cy="1433830"/>
            <wp:effectExtent l="0" t="0" r="0" b="0"/>
            <wp:wrapThrough wrapText="bothSides">
              <wp:wrapPolygon edited="0">
                <wp:start x="0" y="0"/>
                <wp:lineTo x="0" y="21236"/>
                <wp:lineTo x="21082" y="21236"/>
                <wp:lineTo x="2108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9BD">
        <w:rPr>
          <w:b/>
          <w:noProof/>
          <w:color w:val="404040"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B1ADB7" wp14:editId="126220F9">
                <wp:simplePos x="0" y="0"/>
                <wp:positionH relativeFrom="column">
                  <wp:posOffset>-453390</wp:posOffset>
                </wp:positionH>
                <wp:positionV relativeFrom="paragraph">
                  <wp:posOffset>-453390</wp:posOffset>
                </wp:positionV>
                <wp:extent cx="1041400" cy="1435100"/>
                <wp:effectExtent l="0" t="0" r="25400" b="12700"/>
                <wp:wrapThrough wrapText="bothSides">
                  <wp:wrapPolygon edited="0">
                    <wp:start x="0" y="0"/>
                    <wp:lineTo x="0" y="21504"/>
                    <wp:lineTo x="21732" y="21504"/>
                    <wp:lineTo x="21732" y="0"/>
                    <wp:lineTo x="0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452B59" w14:textId="77777777" w:rsidR="00BB67EF" w:rsidRDefault="00BB6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1ADB7" id="Rectángulo 1" o:spid="_x0000_s1026" style="position:absolute;left:0;text-align:left;margin-left:-35.7pt;margin-top:-35.7pt;width:82pt;height:1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" strokecolor="#d8d8d8">
                <v:textbox>
                  <w:txbxContent>
                    <w:p w14:paraId="13452B59" w14:textId="77777777" w:rsidR="00BB67EF" w:rsidRDefault="00BB67EF"/>
                  </w:txbxContent>
                </v:textbox>
                <w10:wrap type="through"/>
              </v:rect>
            </w:pict>
          </mc:Fallback>
        </mc:AlternateContent>
      </w:r>
      <w:r w:rsidR="00B10A0B">
        <w:rPr>
          <w:rFonts w:ascii="Arial" w:hAnsi="Arial"/>
          <w:b/>
          <w:color w:val="404040"/>
          <w:sz w:val="28"/>
          <w:szCs w:val="28"/>
        </w:rPr>
        <w:t>NOMBRE: Henry Daniel</w:t>
      </w:r>
    </w:p>
    <w:p w14:paraId="1C67E8C2" w14:textId="77777777" w:rsidR="000A6FC0" w:rsidRPr="00ED2F22" w:rsidRDefault="000A5767" w:rsidP="0047656E">
      <w:pPr>
        <w:jc w:val="right"/>
        <w:rPr>
          <w:rFonts w:ascii="Arial" w:hAnsi="Arial"/>
          <w:b/>
          <w:color w:val="404040"/>
          <w:sz w:val="28"/>
          <w:szCs w:val="28"/>
        </w:rPr>
      </w:pPr>
      <w:r w:rsidRPr="00ED2F22">
        <w:rPr>
          <w:rFonts w:ascii="Arial" w:hAnsi="Arial"/>
          <w:b/>
          <w:color w:val="404040"/>
          <w:sz w:val="28"/>
          <w:szCs w:val="28"/>
        </w:rPr>
        <w:t xml:space="preserve"> APELLIDO</w:t>
      </w:r>
      <w:r w:rsidR="00B10A0B">
        <w:rPr>
          <w:rFonts w:ascii="Arial" w:hAnsi="Arial"/>
          <w:b/>
          <w:color w:val="404040"/>
          <w:sz w:val="28"/>
          <w:szCs w:val="28"/>
        </w:rPr>
        <w:t xml:space="preserve">: </w:t>
      </w:r>
      <w:proofErr w:type="spellStart"/>
      <w:r w:rsidR="00B10A0B">
        <w:rPr>
          <w:rFonts w:ascii="Arial" w:hAnsi="Arial"/>
          <w:b/>
          <w:color w:val="404040"/>
          <w:sz w:val="28"/>
          <w:szCs w:val="28"/>
        </w:rPr>
        <w:t>Gonzalez</w:t>
      </w:r>
      <w:proofErr w:type="spellEnd"/>
      <w:r w:rsidR="00B10A0B">
        <w:rPr>
          <w:rFonts w:ascii="Arial" w:hAnsi="Arial"/>
          <w:b/>
          <w:color w:val="404040"/>
          <w:sz w:val="28"/>
          <w:szCs w:val="28"/>
        </w:rPr>
        <w:t xml:space="preserve"> </w:t>
      </w:r>
      <w:proofErr w:type="spellStart"/>
      <w:r w:rsidR="00B10A0B">
        <w:rPr>
          <w:rFonts w:ascii="Arial" w:hAnsi="Arial"/>
          <w:b/>
          <w:color w:val="404040"/>
          <w:sz w:val="28"/>
          <w:szCs w:val="28"/>
        </w:rPr>
        <w:t>Cardenas</w:t>
      </w:r>
      <w:proofErr w:type="spellEnd"/>
      <w:r w:rsidR="00B10A0B">
        <w:rPr>
          <w:rFonts w:ascii="Arial" w:hAnsi="Arial"/>
          <w:b/>
          <w:color w:val="404040"/>
          <w:sz w:val="28"/>
          <w:szCs w:val="28"/>
        </w:rPr>
        <w:t xml:space="preserve"> </w:t>
      </w:r>
    </w:p>
    <w:p w14:paraId="59591166" w14:textId="517EB74C" w:rsidR="00B10A0B" w:rsidRDefault="00B10A0B" w:rsidP="00B83B29">
      <w:pPr>
        <w:jc w:val="right"/>
        <w:rPr>
          <w:rFonts w:ascii="Arial" w:hAnsi="Arial"/>
          <w:color w:val="404040"/>
          <w:sz w:val="20"/>
          <w:szCs w:val="20"/>
        </w:rPr>
      </w:pPr>
      <w:r>
        <w:rPr>
          <w:rFonts w:ascii="Arial" w:hAnsi="Arial"/>
          <w:color w:val="404040"/>
          <w:sz w:val="20"/>
          <w:szCs w:val="20"/>
        </w:rPr>
        <w:t xml:space="preserve">                                                           </w:t>
      </w:r>
      <w:r w:rsidR="008C29BD">
        <w:rPr>
          <w:rFonts w:ascii="Arial" w:hAnsi="Arial"/>
          <w:color w:val="404040"/>
          <w:sz w:val="20"/>
          <w:szCs w:val="20"/>
        </w:rPr>
        <w:t xml:space="preserve">                         Edad: </w:t>
      </w:r>
      <w:r w:rsidR="00843829">
        <w:rPr>
          <w:rFonts w:ascii="Arial" w:hAnsi="Arial"/>
          <w:color w:val="404040"/>
          <w:sz w:val="20"/>
          <w:szCs w:val="20"/>
        </w:rPr>
        <w:t>20</w:t>
      </w:r>
      <w:r w:rsidR="003601D5">
        <w:rPr>
          <w:rFonts w:ascii="Arial" w:hAnsi="Arial"/>
          <w:color w:val="404040"/>
          <w:sz w:val="20"/>
          <w:szCs w:val="20"/>
        </w:rPr>
        <w:t xml:space="preserve"> años</w:t>
      </w:r>
    </w:p>
    <w:p w14:paraId="48FD555D" w14:textId="77777777" w:rsidR="008C29BD" w:rsidRPr="00ED2F22" w:rsidRDefault="008C29BD" w:rsidP="00CF199A">
      <w:pPr>
        <w:jc w:val="center"/>
        <w:rPr>
          <w:rFonts w:ascii="Arial" w:hAnsi="Arial"/>
          <w:color w:val="404040"/>
          <w:sz w:val="20"/>
          <w:szCs w:val="20"/>
        </w:rPr>
      </w:pPr>
      <w:r>
        <w:rPr>
          <w:rFonts w:ascii="Arial" w:hAnsi="Arial"/>
          <w:color w:val="404040"/>
          <w:sz w:val="20"/>
          <w:szCs w:val="20"/>
        </w:rPr>
        <w:t xml:space="preserve">                                                              Fecha de nacimiento: 6 de septiembre de 2000</w:t>
      </w:r>
    </w:p>
    <w:p w14:paraId="39C0AC6C" w14:textId="77777777" w:rsidR="000A5767" w:rsidRPr="00ED2F22" w:rsidRDefault="00B10A0B" w:rsidP="00B10A0B">
      <w:pPr>
        <w:jc w:val="right"/>
        <w:rPr>
          <w:rFonts w:ascii="Arial" w:hAnsi="Arial"/>
          <w:color w:val="404040"/>
          <w:sz w:val="20"/>
          <w:szCs w:val="20"/>
        </w:rPr>
      </w:pPr>
      <w:r>
        <w:rPr>
          <w:rFonts w:ascii="Arial" w:hAnsi="Arial"/>
          <w:color w:val="404040"/>
          <w:sz w:val="20"/>
          <w:szCs w:val="20"/>
        </w:rPr>
        <w:t>5ta avenida 11-23 zona 1 Escuintla Guatemala</w:t>
      </w:r>
    </w:p>
    <w:p w14:paraId="2FA38AB2" w14:textId="64E7CABE" w:rsidR="00D61623" w:rsidRPr="00ED2F22" w:rsidRDefault="00D61623" w:rsidP="0047656E">
      <w:pPr>
        <w:jc w:val="right"/>
        <w:rPr>
          <w:rFonts w:ascii="Arial" w:hAnsi="Arial"/>
          <w:color w:val="404040"/>
          <w:sz w:val="20"/>
          <w:szCs w:val="20"/>
        </w:rPr>
      </w:pPr>
      <w:r w:rsidRPr="00ED2F22">
        <w:rPr>
          <w:rFonts w:ascii="Arial" w:hAnsi="Arial"/>
          <w:color w:val="404040"/>
          <w:sz w:val="20"/>
          <w:szCs w:val="20"/>
        </w:rPr>
        <w:t>Tel:</w:t>
      </w:r>
      <w:r w:rsidR="008C29BD">
        <w:rPr>
          <w:rFonts w:ascii="Arial" w:hAnsi="Arial"/>
          <w:color w:val="404040"/>
          <w:sz w:val="20"/>
          <w:szCs w:val="20"/>
        </w:rPr>
        <w:t xml:space="preserve"> 46606937</w:t>
      </w:r>
      <w:r w:rsidR="00B10A0B">
        <w:rPr>
          <w:rFonts w:ascii="Arial" w:hAnsi="Arial"/>
          <w:color w:val="404040"/>
          <w:sz w:val="20"/>
          <w:szCs w:val="20"/>
        </w:rPr>
        <w:t xml:space="preserve"> </w:t>
      </w:r>
      <w:r w:rsidR="00843829">
        <w:rPr>
          <w:rFonts w:ascii="Arial" w:hAnsi="Arial"/>
          <w:color w:val="404040"/>
          <w:sz w:val="20"/>
          <w:szCs w:val="20"/>
        </w:rPr>
        <w:t>–</w:t>
      </w:r>
      <w:r w:rsidR="00B10A0B">
        <w:rPr>
          <w:rFonts w:ascii="Arial" w:hAnsi="Arial"/>
          <w:color w:val="404040"/>
          <w:sz w:val="20"/>
          <w:szCs w:val="20"/>
        </w:rPr>
        <w:t xml:space="preserve"> 30136487</w:t>
      </w:r>
      <w:r w:rsidR="00843829">
        <w:rPr>
          <w:rFonts w:ascii="Arial" w:hAnsi="Arial"/>
          <w:color w:val="404040"/>
          <w:sz w:val="20"/>
          <w:szCs w:val="20"/>
        </w:rPr>
        <w:t>-- 30292531</w:t>
      </w:r>
    </w:p>
    <w:p w14:paraId="300C91E0" w14:textId="77777777" w:rsidR="00D61623" w:rsidRPr="00ED2F22" w:rsidRDefault="00D61623" w:rsidP="0047656E">
      <w:pPr>
        <w:jc w:val="right"/>
        <w:rPr>
          <w:rFonts w:ascii="Arial" w:hAnsi="Arial"/>
          <w:color w:val="404040"/>
          <w:sz w:val="20"/>
          <w:szCs w:val="20"/>
        </w:rPr>
      </w:pPr>
      <w:r w:rsidRPr="00ED2F22">
        <w:rPr>
          <w:rFonts w:ascii="Arial" w:hAnsi="Arial"/>
          <w:color w:val="404040"/>
          <w:sz w:val="20"/>
          <w:szCs w:val="20"/>
        </w:rPr>
        <w:t>E-mail:</w:t>
      </w:r>
      <w:r w:rsidR="00AA3080">
        <w:rPr>
          <w:rFonts w:ascii="Arial" w:hAnsi="Arial"/>
          <w:color w:val="404040"/>
          <w:sz w:val="20"/>
          <w:szCs w:val="20"/>
        </w:rPr>
        <w:t xml:space="preserve"> kardenas440</w:t>
      </w:r>
      <w:r w:rsidR="00AA3080" w:rsidRPr="00AA3080">
        <w:rPr>
          <w:rFonts w:ascii="Arial" w:hAnsi="Arial"/>
          <w:color w:val="404040"/>
          <w:sz w:val="20"/>
          <w:szCs w:val="20"/>
        </w:rPr>
        <w:t>@</w:t>
      </w:r>
      <w:r w:rsidR="00AA3080">
        <w:rPr>
          <w:rFonts w:ascii="Arial" w:hAnsi="Arial"/>
          <w:color w:val="404040"/>
          <w:sz w:val="20"/>
          <w:szCs w:val="20"/>
        </w:rPr>
        <w:t>gmail.com</w:t>
      </w:r>
    </w:p>
    <w:p w14:paraId="6D451597" w14:textId="77777777" w:rsidR="00C93037" w:rsidRPr="00ED2F22" w:rsidRDefault="00C93037" w:rsidP="00CF199A">
      <w:pPr>
        <w:jc w:val="center"/>
        <w:rPr>
          <w:rFonts w:ascii="Arial" w:hAnsi="Arial"/>
          <w:color w:val="7F7F7F"/>
          <w:sz w:val="20"/>
          <w:szCs w:val="20"/>
        </w:rPr>
      </w:pPr>
    </w:p>
    <w:p w14:paraId="0E5A2C2F" w14:textId="77777777" w:rsidR="00C93037" w:rsidRPr="000E29B5" w:rsidRDefault="00C93037" w:rsidP="000E29B5">
      <w:pPr>
        <w:jc w:val="center"/>
        <w:rPr>
          <w:rFonts w:ascii="Arial" w:hAnsi="Arial"/>
          <w:b/>
          <w:bCs/>
          <w:color w:val="7F7F7F"/>
          <w:sz w:val="20"/>
          <w:szCs w:val="20"/>
        </w:rPr>
      </w:pPr>
    </w:p>
    <w:p w14:paraId="345DB0F6" w14:textId="77777777" w:rsidR="00C93037" w:rsidRDefault="000E29B5" w:rsidP="000E29B5">
      <w:pPr>
        <w:jc w:val="center"/>
        <w:rPr>
          <w:rFonts w:ascii="Arial" w:hAnsi="Arial"/>
          <w:b/>
          <w:color w:val="7F7F7F"/>
          <w:sz w:val="28"/>
          <w:szCs w:val="28"/>
        </w:rPr>
      </w:pPr>
      <w:r>
        <w:rPr>
          <w:rFonts w:ascii="Arial" w:hAnsi="Arial"/>
          <w:b/>
          <w:color w:val="7F7F7F"/>
          <w:sz w:val="28"/>
          <w:szCs w:val="28"/>
        </w:rPr>
        <w:t>PUESTO A CONVENIR</w:t>
      </w:r>
      <w:r w:rsidR="00470EE3">
        <w:rPr>
          <w:rFonts w:ascii="Arial" w:hAnsi="Arial"/>
          <w:b/>
          <w:color w:val="7F7F7F"/>
          <w:sz w:val="28"/>
          <w:szCs w:val="28"/>
        </w:rPr>
        <w:t xml:space="preserve"> </w:t>
      </w:r>
    </w:p>
    <w:p w14:paraId="095A9574" w14:textId="77777777" w:rsidR="00470EE3" w:rsidRPr="000E29B5" w:rsidRDefault="00470EE3" w:rsidP="000E29B5">
      <w:pPr>
        <w:jc w:val="center"/>
        <w:rPr>
          <w:rFonts w:ascii="Arial" w:hAnsi="Arial"/>
          <w:b/>
          <w:color w:val="7F7F7F"/>
          <w:sz w:val="28"/>
          <w:szCs w:val="28"/>
        </w:rPr>
      </w:pPr>
      <w:r>
        <w:rPr>
          <w:rFonts w:ascii="Arial" w:hAnsi="Arial"/>
          <w:b/>
          <w:color w:val="7F7F7F"/>
          <w:sz w:val="28"/>
          <w:szCs w:val="28"/>
        </w:rPr>
        <w:t>EN ESCUINTLA</w:t>
      </w:r>
    </w:p>
    <w:p w14:paraId="73242C93" w14:textId="77777777" w:rsidR="00957F74" w:rsidRPr="00ED2F22" w:rsidRDefault="00957F74" w:rsidP="00957F74">
      <w:pPr>
        <w:rPr>
          <w:rFonts w:ascii="Arial" w:hAnsi="Arial"/>
          <w:b/>
          <w:color w:val="404040"/>
          <w:sz w:val="36"/>
          <w:szCs w:val="36"/>
        </w:rPr>
      </w:pPr>
      <w:r w:rsidRPr="00ED2F22">
        <w:rPr>
          <w:rFonts w:ascii="Arial" w:hAnsi="Arial"/>
          <w:b/>
          <w:color w:val="404040"/>
          <w:sz w:val="36"/>
          <w:szCs w:val="36"/>
        </w:rPr>
        <w:t>ESTUDIOS</w:t>
      </w:r>
    </w:p>
    <w:p w14:paraId="4DCEEE66" w14:textId="77777777" w:rsidR="00957F74" w:rsidRPr="00ED2F22" w:rsidRDefault="00957F74" w:rsidP="00957F74">
      <w:pPr>
        <w:rPr>
          <w:b/>
          <w:color w:val="7F7F7F"/>
          <w:sz w:val="36"/>
          <w:szCs w:val="36"/>
        </w:rPr>
      </w:pPr>
    </w:p>
    <w:p w14:paraId="169CA795" w14:textId="77777777" w:rsidR="005435F7" w:rsidRPr="00CF199A" w:rsidRDefault="00C93037" w:rsidP="00C93037">
      <w:pPr>
        <w:rPr>
          <w:rFonts w:ascii="Arial" w:hAnsi="Arial"/>
          <w:sz w:val="20"/>
          <w:szCs w:val="20"/>
        </w:rPr>
      </w:pPr>
      <w:r w:rsidRPr="00CF199A">
        <w:rPr>
          <w:rFonts w:ascii="Arial" w:hAnsi="Arial"/>
          <w:b/>
          <w:sz w:val="20"/>
          <w:szCs w:val="20"/>
        </w:rPr>
        <w:t>Año</w:t>
      </w:r>
      <w:r w:rsidR="005435F7" w:rsidRPr="00CF199A">
        <w:rPr>
          <w:rFonts w:ascii="Arial" w:hAnsi="Arial"/>
          <w:b/>
          <w:sz w:val="20"/>
          <w:szCs w:val="20"/>
        </w:rPr>
        <w:t>: 2005-2012</w:t>
      </w:r>
      <w:r w:rsidR="008C29BD">
        <w:rPr>
          <w:rFonts w:ascii="Arial" w:hAnsi="Arial"/>
          <w:b/>
          <w:sz w:val="20"/>
          <w:szCs w:val="20"/>
        </w:rPr>
        <w:t xml:space="preserve"> </w:t>
      </w:r>
      <w:r w:rsidR="005435F7" w:rsidRPr="00CF199A">
        <w:rPr>
          <w:rFonts w:ascii="Arial" w:hAnsi="Arial"/>
          <w:sz w:val="20"/>
          <w:szCs w:val="20"/>
        </w:rPr>
        <w:t xml:space="preserve">PRIMARIA           </w:t>
      </w:r>
    </w:p>
    <w:p w14:paraId="12D5C185" w14:textId="77777777" w:rsidR="00C93037" w:rsidRPr="00CF199A" w:rsidRDefault="005435F7" w:rsidP="00C93037">
      <w:pPr>
        <w:rPr>
          <w:rFonts w:ascii="Arial" w:hAnsi="Arial"/>
          <w:sz w:val="20"/>
          <w:szCs w:val="20"/>
        </w:rPr>
      </w:pPr>
      <w:r w:rsidRPr="00CF199A">
        <w:rPr>
          <w:rFonts w:ascii="Arial" w:hAnsi="Arial"/>
          <w:b/>
          <w:sz w:val="20"/>
          <w:szCs w:val="20"/>
        </w:rPr>
        <w:t xml:space="preserve"> Zaragoza, </w:t>
      </w:r>
      <w:r w:rsidR="008C29BD">
        <w:rPr>
          <w:rFonts w:ascii="Arial" w:hAnsi="Arial"/>
          <w:b/>
          <w:sz w:val="20"/>
          <w:szCs w:val="20"/>
        </w:rPr>
        <w:t xml:space="preserve">Chimaltenango </w:t>
      </w:r>
      <w:r w:rsidRPr="00CF199A">
        <w:rPr>
          <w:rFonts w:ascii="Arial" w:hAnsi="Arial"/>
          <w:i/>
          <w:sz w:val="20"/>
          <w:szCs w:val="20"/>
        </w:rPr>
        <w:t>colegio nuestra señora del pilar</w:t>
      </w:r>
    </w:p>
    <w:p w14:paraId="2D6DBC3F" w14:textId="77777777" w:rsidR="00957F74" w:rsidRPr="00CF199A" w:rsidRDefault="00957F74" w:rsidP="00957F74">
      <w:pPr>
        <w:rPr>
          <w:b/>
          <w:sz w:val="36"/>
          <w:szCs w:val="36"/>
        </w:rPr>
      </w:pPr>
    </w:p>
    <w:p w14:paraId="65DB87D0" w14:textId="77777777" w:rsidR="00957F74" w:rsidRPr="00CF199A" w:rsidRDefault="00957F74" w:rsidP="00957F74">
      <w:pPr>
        <w:rPr>
          <w:rFonts w:ascii="Arial" w:hAnsi="Arial"/>
          <w:sz w:val="20"/>
          <w:szCs w:val="20"/>
        </w:rPr>
      </w:pPr>
      <w:r w:rsidRPr="00CF199A">
        <w:rPr>
          <w:rFonts w:ascii="Arial" w:hAnsi="Arial"/>
          <w:b/>
          <w:sz w:val="20"/>
          <w:szCs w:val="20"/>
        </w:rPr>
        <w:t xml:space="preserve"> Año</w:t>
      </w:r>
      <w:r w:rsidR="005435F7" w:rsidRPr="00CF199A">
        <w:rPr>
          <w:rFonts w:ascii="Arial" w:hAnsi="Arial"/>
          <w:b/>
          <w:sz w:val="20"/>
          <w:szCs w:val="20"/>
        </w:rPr>
        <w:t>: 2012-2016</w:t>
      </w:r>
      <w:r w:rsidR="005435F7" w:rsidRPr="00CF199A">
        <w:rPr>
          <w:rFonts w:ascii="Arial" w:hAnsi="Arial"/>
          <w:sz w:val="20"/>
          <w:szCs w:val="20"/>
        </w:rPr>
        <w:t>BASICO</w:t>
      </w:r>
    </w:p>
    <w:p w14:paraId="31F628FB" w14:textId="77777777" w:rsidR="00957F74" w:rsidRPr="00CF199A" w:rsidRDefault="005435F7" w:rsidP="00957F74">
      <w:pPr>
        <w:rPr>
          <w:rFonts w:ascii="Arial" w:hAnsi="Arial"/>
          <w:i/>
          <w:sz w:val="20"/>
          <w:szCs w:val="20"/>
        </w:rPr>
      </w:pPr>
      <w:r w:rsidRPr="00CF199A">
        <w:rPr>
          <w:rFonts w:ascii="Arial" w:hAnsi="Arial"/>
          <w:b/>
          <w:sz w:val="20"/>
          <w:szCs w:val="20"/>
        </w:rPr>
        <w:t xml:space="preserve"> Escuintla, </w:t>
      </w:r>
      <w:proofErr w:type="spellStart"/>
      <w:r w:rsidRPr="00CF199A">
        <w:rPr>
          <w:rFonts w:ascii="Arial" w:hAnsi="Arial"/>
          <w:b/>
          <w:sz w:val="20"/>
          <w:szCs w:val="20"/>
        </w:rPr>
        <w:t>Guatemala</w:t>
      </w:r>
      <w:r w:rsidRPr="00CF199A">
        <w:rPr>
          <w:rFonts w:ascii="Arial" w:hAnsi="Arial"/>
          <w:i/>
          <w:sz w:val="20"/>
          <w:szCs w:val="20"/>
        </w:rPr>
        <w:t>instituto</w:t>
      </w:r>
      <w:proofErr w:type="spellEnd"/>
      <w:r w:rsidRPr="00CF199A">
        <w:rPr>
          <w:rFonts w:ascii="Arial" w:hAnsi="Arial"/>
          <w:i/>
          <w:sz w:val="20"/>
          <w:szCs w:val="20"/>
        </w:rPr>
        <w:t xml:space="preserve"> nacional de perito en mercadotecnia</w:t>
      </w:r>
    </w:p>
    <w:p w14:paraId="4B8EE6AC" w14:textId="77777777" w:rsidR="005435F7" w:rsidRPr="00CF199A" w:rsidRDefault="005435F7" w:rsidP="00957F74">
      <w:pPr>
        <w:rPr>
          <w:rFonts w:ascii="Arial" w:hAnsi="Arial"/>
          <w:i/>
          <w:sz w:val="20"/>
          <w:szCs w:val="20"/>
        </w:rPr>
      </w:pPr>
      <w:r w:rsidRPr="00CF199A">
        <w:rPr>
          <w:rFonts w:ascii="Arial" w:hAnsi="Arial"/>
          <w:i/>
          <w:sz w:val="20"/>
          <w:szCs w:val="20"/>
        </w:rPr>
        <w:t xml:space="preserve">                                                                      y publicidad</w:t>
      </w:r>
    </w:p>
    <w:p w14:paraId="443424E2" w14:textId="77777777" w:rsidR="00957F74" w:rsidRPr="00CF199A" w:rsidRDefault="00957F74" w:rsidP="00957F74">
      <w:pPr>
        <w:rPr>
          <w:b/>
          <w:sz w:val="36"/>
          <w:szCs w:val="36"/>
        </w:rPr>
      </w:pPr>
    </w:p>
    <w:p w14:paraId="1F77C81F" w14:textId="77777777" w:rsidR="00957F74" w:rsidRPr="00CF199A" w:rsidRDefault="005435F7" w:rsidP="00957F74">
      <w:pPr>
        <w:rPr>
          <w:rFonts w:ascii="Arial" w:hAnsi="Arial"/>
          <w:sz w:val="20"/>
          <w:szCs w:val="20"/>
        </w:rPr>
      </w:pPr>
      <w:r w:rsidRPr="00CF199A">
        <w:rPr>
          <w:rFonts w:ascii="Arial" w:hAnsi="Arial"/>
          <w:b/>
          <w:sz w:val="20"/>
          <w:szCs w:val="20"/>
        </w:rPr>
        <w:t xml:space="preserve"> Año: 2017</w:t>
      </w:r>
      <w:r w:rsidRPr="00CF199A">
        <w:rPr>
          <w:rFonts w:ascii="Arial" w:hAnsi="Arial"/>
          <w:sz w:val="20"/>
          <w:szCs w:val="20"/>
        </w:rPr>
        <w:t>CARRERA</w:t>
      </w:r>
    </w:p>
    <w:p w14:paraId="514514D1" w14:textId="77777777" w:rsidR="005435F7" w:rsidRPr="00CF199A" w:rsidRDefault="005435F7" w:rsidP="005435F7">
      <w:pPr>
        <w:rPr>
          <w:rFonts w:ascii="Arial" w:hAnsi="Arial"/>
          <w:i/>
          <w:sz w:val="20"/>
          <w:szCs w:val="20"/>
        </w:rPr>
      </w:pPr>
      <w:r w:rsidRPr="00CF199A">
        <w:rPr>
          <w:rFonts w:ascii="Arial" w:hAnsi="Arial"/>
          <w:b/>
          <w:sz w:val="20"/>
          <w:szCs w:val="20"/>
        </w:rPr>
        <w:t xml:space="preserve">Escuintla, Guatemala        </w:t>
      </w:r>
      <w:r w:rsidRPr="00CF199A">
        <w:rPr>
          <w:rFonts w:ascii="Arial" w:hAnsi="Arial"/>
          <w:i/>
          <w:sz w:val="20"/>
          <w:szCs w:val="20"/>
        </w:rPr>
        <w:t>instituto nacional de perito en mercadotecnia</w:t>
      </w:r>
    </w:p>
    <w:p w14:paraId="623C81AC" w14:textId="77777777" w:rsidR="005435F7" w:rsidRPr="00CF199A" w:rsidRDefault="005435F7" w:rsidP="005435F7">
      <w:pPr>
        <w:rPr>
          <w:rFonts w:ascii="Arial" w:hAnsi="Arial"/>
          <w:i/>
          <w:sz w:val="20"/>
          <w:szCs w:val="20"/>
        </w:rPr>
      </w:pPr>
      <w:r w:rsidRPr="00CF199A">
        <w:rPr>
          <w:rFonts w:ascii="Arial" w:hAnsi="Arial"/>
          <w:i/>
          <w:sz w:val="20"/>
          <w:szCs w:val="20"/>
        </w:rPr>
        <w:t xml:space="preserve">                                                                      y publicidad</w:t>
      </w:r>
    </w:p>
    <w:p w14:paraId="464784F7" w14:textId="77777777" w:rsidR="00957F74" w:rsidRDefault="00957F74" w:rsidP="00957F74">
      <w:pPr>
        <w:rPr>
          <w:rFonts w:ascii="Arial" w:hAnsi="Arial"/>
          <w:i/>
          <w:sz w:val="20"/>
          <w:szCs w:val="20"/>
        </w:rPr>
      </w:pPr>
    </w:p>
    <w:p w14:paraId="40C4DDA2" w14:textId="77777777" w:rsidR="00AE1AD7" w:rsidRPr="009737A8" w:rsidRDefault="00AE1AD7" w:rsidP="00957F74">
      <w:pPr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</w:t>
      </w:r>
      <w:r w:rsidRPr="00AE1AD7">
        <w:rPr>
          <w:rFonts w:ascii="Arial" w:hAnsi="Arial"/>
          <w:b/>
          <w:i/>
          <w:sz w:val="20"/>
          <w:szCs w:val="20"/>
        </w:rPr>
        <w:t>estudio actual:</w:t>
      </w:r>
      <w:r>
        <w:rPr>
          <w:rFonts w:ascii="Arial" w:hAnsi="Arial"/>
          <w:i/>
          <w:sz w:val="20"/>
          <w:szCs w:val="20"/>
        </w:rPr>
        <w:t xml:space="preserve"> 6to perito en mercadotecnia y publicidad</w:t>
      </w:r>
      <w:r w:rsidR="009737A8">
        <w:rPr>
          <w:rFonts w:ascii="Arial" w:hAnsi="Arial"/>
          <w:i/>
          <w:sz w:val="20"/>
          <w:szCs w:val="20"/>
        </w:rPr>
        <w:t xml:space="preserve"> </w:t>
      </w:r>
      <w:r w:rsidR="009737A8">
        <w:rPr>
          <w:rFonts w:ascii="Arial" w:hAnsi="Arial"/>
          <w:b/>
          <w:bCs/>
          <w:i/>
          <w:sz w:val="20"/>
          <w:szCs w:val="20"/>
        </w:rPr>
        <w:t>(culminada</w:t>
      </w:r>
      <w:r w:rsidR="0084620C">
        <w:rPr>
          <w:rFonts w:ascii="Arial" w:hAnsi="Arial"/>
          <w:b/>
          <w:bCs/>
          <w:i/>
          <w:sz w:val="20"/>
          <w:szCs w:val="20"/>
        </w:rPr>
        <w:t xml:space="preserve"> 2019</w:t>
      </w:r>
      <w:r w:rsidR="009737A8">
        <w:rPr>
          <w:rFonts w:ascii="Arial" w:hAnsi="Arial"/>
          <w:b/>
          <w:bCs/>
          <w:i/>
          <w:sz w:val="20"/>
          <w:szCs w:val="20"/>
        </w:rPr>
        <w:t>)</w:t>
      </w:r>
      <w:r w:rsidR="005D22AC">
        <w:rPr>
          <w:rFonts w:ascii="Arial" w:hAnsi="Arial"/>
          <w:b/>
          <w:bCs/>
          <w:i/>
          <w:sz w:val="20"/>
          <w:szCs w:val="20"/>
        </w:rPr>
        <w:t xml:space="preserve"> </w:t>
      </w:r>
    </w:p>
    <w:p w14:paraId="5B776AE3" w14:textId="77777777" w:rsidR="003A688D" w:rsidRDefault="003A688D" w:rsidP="00C93037">
      <w:pPr>
        <w:rPr>
          <w:rFonts w:ascii="Arial" w:hAnsi="Arial"/>
          <w:i/>
          <w:color w:val="7F7F7F"/>
          <w:sz w:val="20"/>
          <w:szCs w:val="20"/>
        </w:rPr>
      </w:pPr>
    </w:p>
    <w:p w14:paraId="0F4C7AE8" w14:textId="77777777" w:rsidR="005D7E6D" w:rsidRPr="00320ED0" w:rsidRDefault="005D7E6D" w:rsidP="00C93037">
      <w:pPr>
        <w:rPr>
          <w:rFonts w:ascii="Arial" w:hAnsi="Arial"/>
          <w:i/>
          <w:color w:val="000000" w:themeColor="text1"/>
          <w:sz w:val="20"/>
          <w:szCs w:val="20"/>
        </w:rPr>
      </w:pPr>
      <w:r w:rsidRPr="00320ED0">
        <w:rPr>
          <w:rFonts w:ascii="Arial" w:hAnsi="Arial"/>
          <w:i/>
          <w:color w:val="000000" w:themeColor="text1"/>
          <w:sz w:val="20"/>
          <w:szCs w:val="20"/>
        </w:rPr>
        <w:t>Prácticas supervisadas y finales en CONRED ESCUINTLA</w:t>
      </w:r>
    </w:p>
    <w:p w14:paraId="0413D41A" w14:textId="77777777" w:rsidR="008D3FF0" w:rsidRPr="00ED2F22" w:rsidRDefault="008D3FF0" w:rsidP="00C93037">
      <w:pPr>
        <w:rPr>
          <w:rFonts w:ascii="Arial" w:hAnsi="Arial"/>
          <w:i/>
          <w:color w:val="7F7F7F"/>
        </w:rPr>
      </w:pPr>
    </w:p>
    <w:p w14:paraId="07BC974E" w14:textId="77777777" w:rsidR="005435F7" w:rsidRPr="00CF199A" w:rsidRDefault="003A688D" w:rsidP="00957F74">
      <w:pPr>
        <w:rPr>
          <w:rFonts w:ascii="Arial" w:hAnsi="Arial"/>
          <w:i/>
        </w:rPr>
      </w:pPr>
      <w:r w:rsidRPr="00CF199A">
        <w:rPr>
          <w:rFonts w:ascii="Arial" w:hAnsi="Arial"/>
          <w:i/>
        </w:rPr>
        <w:t>Programas manejados</w:t>
      </w:r>
      <w:r w:rsidR="00116AC1">
        <w:rPr>
          <w:rFonts w:ascii="Arial" w:hAnsi="Arial"/>
          <w:i/>
        </w:rPr>
        <w:t xml:space="preserve"> con diplomados de </w:t>
      </w:r>
      <w:r w:rsidR="00E643EB">
        <w:rPr>
          <w:rFonts w:ascii="Arial" w:hAnsi="Arial"/>
          <w:b/>
          <w:bCs/>
          <w:i/>
        </w:rPr>
        <w:t>INTECAP</w:t>
      </w:r>
      <w:r w:rsidR="00116AC1">
        <w:rPr>
          <w:rFonts w:ascii="Arial" w:hAnsi="Arial"/>
          <w:i/>
        </w:rPr>
        <w:t xml:space="preserve">: </w:t>
      </w:r>
      <w:r w:rsidRPr="00CF199A">
        <w:rPr>
          <w:rFonts w:ascii="Arial" w:hAnsi="Arial"/>
          <w:i/>
        </w:rPr>
        <w:t xml:space="preserve"> </w:t>
      </w:r>
      <w:r w:rsidR="00327C39">
        <w:rPr>
          <w:rFonts w:ascii="Arial" w:hAnsi="Arial"/>
          <w:i/>
        </w:rPr>
        <w:t xml:space="preserve">Diseño grafico 1, 2, </w:t>
      </w:r>
      <w:r w:rsidR="007A4612">
        <w:rPr>
          <w:rFonts w:ascii="Arial" w:hAnsi="Arial"/>
          <w:i/>
        </w:rPr>
        <w:t>Manejo de MS Excel, Marketing</w:t>
      </w:r>
      <w:r w:rsidR="00A62B3D">
        <w:rPr>
          <w:rFonts w:ascii="Arial" w:hAnsi="Arial"/>
          <w:i/>
        </w:rPr>
        <w:t xml:space="preserve"> Digital, </w:t>
      </w:r>
      <w:proofErr w:type="spellStart"/>
      <w:r w:rsidR="00A62B3D">
        <w:rPr>
          <w:rFonts w:ascii="Arial" w:hAnsi="Arial"/>
          <w:i/>
        </w:rPr>
        <w:t>Edicion</w:t>
      </w:r>
      <w:proofErr w:type="spellEnd"/>
      <w:r w:rsidR="00A62B3D">
        <w:rPr>
          <w:rFonts w:ascii="Arial" w:hAnsi="Arial"/>
          <w:i/>
        </w:rPr>
        <w:t xml:space="preserve"> de video y </w:t>
      </w:r>
      <w:proofErr w:type="spellStart"/>
      <w:r w:rsidR="00A62B3D">
        <w:rPr>
          <w:rFonts w:ascii="Arial" w:hAnsi="Arial"/>
          <w:i/>
        </w:rPr>
        <w:t>fotografia</w:t>
      </w:r>
      <w:proofErr w:type="spellEnd"/>
      <w:r w:rsidR="00A62B3D">
        <w:rPr>
          <w:rFonts w:ascii="Arial" w:hAnsi="Arial"/>
          <w:i/>
        </w:rPr>
        <w:t xml:space="preserve">, Microsoft </w:t>
      </w:r>
      <w:proofErr w:type="spellStart"/>
      <w:r w:rsidR="00A62B3D">
        <w:rPr>
          <w:rFonts w:ascii="Arial" w:hAnsi="Arial"/>
          <w:i/>
        </w:rPr>
        <w:t>pro</w:t>
      </w:r>
      <w:r w:rsidR="005D22AC">
        <w:rPr>
          <w:rFonts w:ascii="Arial" w:hAnsi="Arial"/>
          <w:i/>
        </w:rPr>
        <w:t>ject</w:t>
      </w:r>
      <w:proofErr w:type="spellEnd"/>
      <w:r w:rsidR="005D22AC">
        <w:rPr>
          <w:rFonts w:ascii="Arial" w:hAnsi="Arial"/>
          <w:i/>
        </w:rPr>
        <w:t>.</w:t>
      </w:r>
    </w:p>
    <w:p w14:paraId="6905451A" w14:textId="77777777" w:rsidR="005435F7" w:rsidRDefault="00052C01" w:rsidP="00957F74">
      <w:pPr>
        <w:rPr>
          <w:rFonts w:ascii="Arial" w:hAnsi="Arial"/>
          <w:i/>
          <w:color w:val="7F7F7F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05AF1" wp14:editId="5DAD8FEA">
                <wp:simplePos x="0" y="0"/>
                <wp:positionH relativeFrom="column">
                  <wp:posOffset>3819525</wp:posOffset>
                </wp:positionH>
                <wp:positionV relativeFrom="paragraph">
                  <wp:posOffset>127635</wp:posOffset>
                </wp:positionV>
                <wp:extent cx="2754630" cy="2006600"/>
                <wp:effectExtent l="0" t="0" r="0" b="0"/>
                <wp:wrapTight wrapText="bothSides">
                  <wp:wrapPolygon edited="0">
                    <wp:start x="299" y="410"/>
                    <wp:lineTo x="299" y="20916"/>
                    <wp:lineTo x="21062" y="20916"/>
                    <wp:lineTo x="21062" y="410"/>
                    <wp:lineTo x="299" y="410"/>
                  </wp:wrapPolygon>
                </wp:wrapTight>
                <wp:docPr id="1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88BFE" w14:textId="77777777" w:rsidR="004E23E3" w:rsidRPr="00697D51" w:rsidRDefault="004E23E3" w:rsidP="00D54594">
                            <w:pPr>
                              <w:jc w:val="right"/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D51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14:paraId="720F4E6F" w14:textId="77777777" w:rsidR="004E23E3" w:rsidRPr="00B476C7" w:rsidRDefault="004E23E3" w:rsidP="00D5459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5040FD3F" w14:textId="77777777" w:rsidR="004E23E3" w:rsidRPr="0044216C" w:rsidRDefault="004E23E3" w:rsidP="00D54594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>Buena comunicación</w:t>
                            </w:r>
                          </w:p>
                          <w:p w14:paraId="68403CB7" w14:textId="77777777" w:rsidR="004E23E3" w:rsidRPr="0044216C" w:rsidRDefault="004E23E3" w:rsidP="00D54594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>Trabajo en equipo</w:t>
                            </w:r>
                          </w:p>
                          <w:p w14:paraId="036628BA" w14:textId="77777777" w:rsidR="004E23E3" w:rsidRPr="0044216C" w:rsidRDefault="004E23E3" w:rsidP="00D54594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>Buena relación con compañeros de trabajo.</w:t>
                            </w:r>
                          </w:p>
                          <w:p w14:paraId="01351ECC" w14:textId="77777777" w:rsidR="004E23E3" w:rsidRPr="00B476C7" w:rsidRDefault="004E23E3" w:rsidP="00D5459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Trabajo ordenado, responsable y organizado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05AF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300.75pt;margin-top:10.05pt;width:216.9pt;height:1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" filled="f" stroked="f">
                <v:textbox inset=",7.2pt,,7.2pt">
                  <w:txbxContent>
                    <w:p w14:paraId="19A88BFE" w14:textId="77777777" w:rsidR="004E23E3" w:rsidRPr="00697D51" w:rsidRDefault="004E23E3" w:rsidP="00D54594">
                      <w:pPr>
                        <w:jc w:val="right"/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97D51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</w:rPr>
                        <w:t>HABILIDADES</w:t>
                      </w:r>
                    </w:p>
                    <w:p w14:paraId="720F4E6F" w14:textId="77777777" w:rsidR="004E23E3" w:rsidRPr="00B476C7" w:rsidRDefault="004E23E3" w:rsidP="00D54594">
                      <w:pPr>
                        <w:jc w:val="right"/>
                        <w:rPr>
                          <w:rFonts w:ascii="Arial" w:hAnsi="Arial"/>
                          <w:color w:val="000000"/>
                        </w:rPr>
                      </w:pPr>
                    </w:p>
                    <w:p w14:paraId="5040FD3F" w14:textId="77777777" w:rsidR="004E23E3" w:rsidRPr="0044216C" w:rsidRDefault="004E23E3" w:rsidP="00D54594">
                      <w:pPr>
                        <w:jc w:val="right"/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>Buena comunicación</w:t>
                      </w:r>
                    </w:p>
                    <w:p w14:paraId="68403CB7" w14:textId="77777777" w:rsidR="004E23E3" w:rsidRPr="0044216C" w:rsidRDefault="004E23E3" w:rsidP="00D54594">
                      <w:pPr>
                        <w:jc w:val="right"/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>Trabajo en equipo</w:t>
                      </w:r>
                    </w:p>
                    <w:p w14:paraId="036628BA" w14:textId="77777777" w:rsidR="004E23E3" w:rsidRPr="0044216C" w:rsidRDefault="004E23E3" w:rsidP="00D54594">
                      <w:pPr>
                        <w:jc w:val="right"/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>Buena relación con compañeros de trabajo.</w:t>
                      </w:r>
                    </w:p>
                    <w:p w14:paraId="01351ECC" w14:textId="77777777" w:rsidR="004E23E3" w:rsidRPr="00B476C7" w:rsidRDefault="004E23E3" w:rsidP="00D54594">
                      <w:pPr>
                        <w:jc w:val="right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>-Trabajo ordenado, responsable y organizado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38F860" w14:textId="77777777" w:rsidR="005435F7" w:rsidRPr="005435F7" w:rsidRDefault="005435F7" w:rsidP="00957F74">
      <w:pPr>
        <w:rPr>
          <w:rFonts w:ascii="Arial" w:hAnsi="Arial"/>
          <w:i/>
          <w:color w:val="7F7F7F"/>
        </w:rPr>
      </w:pPr>
    </w:p>
    <w:p w14:paraId="469D2D01" w14:textId="77777777" w:rsidR="001B5177" w:rsidRPr="00ED2F22" w:rsidRDefault="001B5177" w:rsidP="004E23E3">
      <w:pPr>
        <w:rPr>
          <w:rFonts w:ascii="Arial" w:hAnsi="Arial"/>
          <w:b/>
          <w:color w:val="404040"/>
          <w:sz w:val="36"/>
          <w:szCs w:val="36"/>
        </w:rPr>
      </w:pPr>
      <w:r w:rsidRPr="00ED2F22">
        <w:rPr>
          <w:rFonts w:ascii="Arial" w:hAnsi="Arial"/>
          <w:b/>
          <w:color w:val="404040"/>
          <w:sz w:val="36"/>
          <w:szCs w:val="36"/>
        </w:rPr>
        <w:t>IDIOMAS</w:t>
      </w:r>
    </w:p>
    <w:p w14:paraId="16D446B3" w14:textId="77777777" w:rsidR="005435F7" w:rsidRPr="00ED2F22" w:rsidRDefault="005435F7" w:rsidP="004E23E3">
      <w:pPr>
        <w:jc w:val="right"/>
        <w:rPr>
          <w:rFonts w:ascii="Arial" w:hAnsi="Arial"/>
          <w:b/>
          <w:color w:val="7F7F7F"/>
          <w:sz w:val="36"/>
          <w:szCs w:val="36"/>
        </w:rPr>
      </w:pPr>
    </w:p>
    <w:p w14:paraId="68A8F181" w14:textId="77777777" w:rsidR="001B5177" w:rsidRPr="00B15BAD" w:rsidRDefault="001B5177" w:rsidP="001B5177">
      <w:pPr>
        <w:rPr>
          <w:rFonts w:ascii="Arial" w:hAnsi="Arial"/>
          <w:b/>
        </w:rPr>
      </w:pPr>
      <w:r w:rsidRPr="00CF199A">
        <w:rPr>
          <w:rFonts w:ascii="Arial" w:hAnsi="Arial"/>
          <w:b/>
        </w:rPr>
        <w:t xml:space="preserve">Español: </w:t>
      </w:r>
      <w:r w:rsidRPr="00CF199A">
        <w:rPr>
          <w:rFonts w:ascii="Arial" w:hAnsi="Arial"/>
        </w:rPr>
        <w:t>Natal</w:t>
      </w:r>
    </w:p>
    <w:p w14:paraId="3445CFB6" w14:textId="77777777" w:rsidR="008D3FF0" w:rsidRPr="00B74ADF" w:rsidRDefault="00260903" w:rsidP="008D3FF0">
      <w:pPr>
        <w:rPr>
          <w:rFonts w:ascii="Arial" w:hAnsi="Arial"/>
          <w:iCs/>
          <w:color w:val="000000" w:themeColor="text1"/>
        </w:rPr>
      </w:pPr>
      <w:proofErr w:type="spellStart"/>
      <w:r>
        <w:rPr>
          <w:rFonts w:ascii="Arial" w:hAnsi="Arial"/>
          <w:b/>
          <w:bCs/>
          <w:iCs/>
          <w:color w:val="000000" w:themeColor="text1"/>
        </w:rPr>
        <w:t>Ingles</w:t>
      </w:r>
      <w:proofErr w:type="spellEnd"/>
      <w:r>
        <w:rPr>
          <w:rFonts w:ascii="Arial" w:hAnsi="Arial"/>
          <w:b/>
          <w:bCs/>
          <w:iCs/>
          <w:color w:val="000000" w:themeColor="text1"/>
        </w:rPr>
        <w:t xml:space="preserve">: </w:t>
      </w:r>
      <w:proofErr w:type="spellStart"/>
      <w:r>
        <w:rPr>
          <w:rFonts w:ascii="Arial" w:hAnsi="Arial"/>
          <w:iCs/>
          <w:color w:val="000000" w:themeColor="text1"/>
        </w:rPr>
        <w:t>basico</w:t>
      </w:r>
      <w:proofErr w:type="spellEnd"/>
    </w:p>
    <w:p w14:paraId="753E3788" w14:textId="77777777" w:rsidR="001E4170" w:rsidRPr="00CF199A" w:rsidRDefault="001E4170" w:rsidP="004E23E3">
      <w:pPr>
        <w:jc w:val="right"/>
        <w:rPr>
          <w:sz w:val="20"/>
          <w:szCs w:val="20"/>
        </w:rPr>
      </w:pPr>
    </w:p>
    <w:p w14:paraId="6EE54202" w14:textId="77777777" w:rsidR="001E4170" w:rsidRPr="00CF199A" w:rsidRDefault="001E4170" w:rsidP="008D3FF0">
      <w:pPr>
        <w:rPr>
          <w:sz w:val="20"/>
          <w:szCs w:val="20"/>
        </w:rPr>
      </w:pPr>
    </w:p>
    <w:p w14:paraId="6C222C41" w14:textId="77777777" w:rsidR="001E4170" w:rsidRDefault="00BC5483" w:rsidP="008D3FF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PERIENCIA LABORAL</w:t>
      </w:r>
    </w:p>
    <w:p w14:paraId="7608983F" w14:textId="77777777" w:rsidR="00BC5483" w:rsidRDefault="00BC5483" w:rsidP="008D3FF0">
      <w:pPr>
        <w:rPr>
          <w:sz w:val="28"/>
          <w:szCs w:val="28"/>
        </w:rPr>
      </w:pPr>
    </w:p>
    <w:p w14:paraId="42C5929C" w14:textId="77777777" w:rsidR="00BC5483" w:rsidRPr="00F62ACA" w:rsidRDefault="0052364F" w:rsidP="00F62ACA">
      <w:pPr>
        <w:pStyle w:val="Prrafodelista"/>
        <w:numPr>
          <w:ilvl w:val="0"/>
          <w:numId w:val="2"/>
        </w:numPr>
        <w:rPr>
          <w:b/>
          <w:bCs/>
          <w:sz w:val="28"/>
          <w:szCs w:val="28"/>
        </w:rPr>
      </w:pPr>
      <w:r w:rsidRPr="00F62ACA">
        <w:rPr>
          <w:b/>
          <w:bCs/>
          <w:sz w:val="28"/>
          <w:szCs w:val="28"/>
        </w:rPr>
        <w:t xml:space="preserve">Fabrica de </w:t>
      </w:r>
      <w:r w:rsidR="00CE3F72" w:rsidRPr="00F62ACA">
        <w:rPr>
          <w:b/>
          <w:bCs/>
          <w:sz w:val="28"/>
          <w:szCs w:val="28"/>
        </w:rPr>
        <w:t xml:space="preserve">helados y hielo </w:t>
      </w:r>
      <w:proofErr w:type="spellStart"/>
      <w:r w:rsidR="00CE3F72" w:rsidRPr="00F62ACA">
        <w:rPr>
          <w:b/>
          <w:bCs/>
          <w:sz w:val="28"/>
          <w:szCs w:val="28"/>
        </w:rPr>
        <w:t>catalinda</w:t>
      </w:r>
      <w:proofErr w:type="spellEnd"/>
      <w:r w:rsidR="00CE3F72" w:rsidRPr="00F62ACA">
        <w:rPr>
          <w:b/>
          <w:bCs/>
          <w:sz w:val="28"/>
          <w:szCs w:val="28"/>
        </w:rPr>
        <w:t xml:space="preserve"> S.A</w:t>
      </w:r>
    </w:p>
    <w:p w14:paraId="30964FE7" w14:textId="77777777" w:rsidR="00C02AFC" w:rsidRDefault="00257B66" w:rsidP="008D3FF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3F72">
        <w:rPr>
          <w:sz w:val="28"/>
          <w:szCs w:val="28"/>
        </w:rPr>
        <w:t>Carga y descarga de hielo y ventas de hielo</w:t>
      </w:r>
    </w:p>
    <w:p w14:paraId="1184139B" w14:textId="77777777" w:rsidR="00F62ACA" w:rsidRDefault="00F62ACA" w:rsidP="008D3FF0">
      <w:pPr>
        <w:rPr>
          <w:sz w:val="28"/>
          <w:szCs w:val="28"/>
        </w:rPr>
      </w:pPr>
    </w:p>
    <w:p w14:paraId="12F0EE1D" w14:textId="77777777" w:rsidR="00FF279A" w:rsidRPr="00FF279A" w:rsidRDefault="00BC4007" w:rsidP="00FF279A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57B66">
        <w:rPr>
          <w:sz w:val="28"/>
          <w:szCs w:val="28"/>
        </w:rPr>
        <w:t>Cobrador de diario</w:t>
      </w:r>
      <w:r w:rsidR="00B74ADF" w:rsidRPr="00257B66">
        <w:rPr>
          <w:sz w:val="28"/>
          <w:szCs w:val="28"/>
        </w:rPr>
        <w:t xml:space="preserve"> rutero</w:t>
      </w:r>
    </w:p>
    <w:p w14:paraId="3FEB88FB" w14:textId="77777777" w:rsidR="00A37591" w:rsidRDefault="0058292B" w:rsidP="008D3FF0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uxiliar de </w:t>
      </w:r>
      <w:proofErr w:type="spellStart"/>
      <w:r>
        <w:rPr>
          <w:sz w:val="28"/>
          <w:szCs w:val="28"/>
        </w:rPr>
        <w:t>produccion</w:t>
      </w:r>
      <w:proofErr w:type="spellEnd"/>
      <w:r w:rsidR="0028470E">
        <w:rPr>
          <w:sz w:val="28"/>
          <w:szCs w:val="28"/>
        </w:rPr>
        <w:t xml:space="preserve"> (en </w:t>
      </w:r>
      <w:proofErr w:type="spellStart"/>
      <w:r w:rsidR="0028470E">
        <w:rPr>
          <w:sz w:val="28"/>
          <w:szCs w:val="28"/>
        </w:rPr>
        <w:t>soprinsa</w:t>
      </w:r>
      <w:proofErr w:type="spellEnd"/>
      <w:r w:rsidR="0028470E">
        <w:rPr>
          <w:sz w:val="28"/>
          <w:szCs w:val="28"/>
        </w:rPr>
        <w:t>)</w:t>
      </w:r>
    </w:p>
    <w:p w14:paraId="49F2D2BC" w14:textId="77777777" w:rsidR="00C02AFC" w:rsidRPr="00A37591" w:rsidRDefault="005C2769" w:rsidP="0013028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A37591">
        <w:rPr>
          <w:b/>
          <w:bCs/>
          <w:sz w:val="28"/>
          <w:szCs w:val="28"/>
        </w:rPr>
        <w:lastRenderedPageBreak/>
        <w:t>OTROS.</w:t>
      </w:r>
    </w:p>
    <w:p w14:paraId="038B5011" w14:textId="77777777" w:rsidR="005C2769" w:rsidRDefault="003756C1" w:rsidP="00130285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3756C1">
        <w:rPr>
          <w:sz w:val="28"/>
          <w:szCs w:val="28"/>
        </w:rPr>
        <w:t>Diciplinado</w:t>
      </w:r>
    </w:p>
    <w:p w14:paraId="128B4085" w14:textId="77777777" w:rsidR="003756C1" w:rsidRDefault="003756C1" w:rsidP="00130285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ucado</w:t>
      </w:r>
    </w:p>
    <w:p w14:paraId="0336E578" w14:textId="77777777" w:rsidR="003756C1" w:rsidRDefault="00E929CE" w:rsidP="00130285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4DA032C" wp14:editId="3AB8677B">
            <wp:simplePos x="0" y="0"/>
            <wp:positionH relativeFrom="column">
              <wp:posOffset>264160</wp:posOffset>
            </wp:positionH>
            <wp:positionV relativeFrom="paragraph">
              <wp:posOffset>48895</wp:posOffset>
            </wp:positionV>
            <wp:extent cx="4874895" cy="7549515"/>
            <wp:effectExtent l="0" t="381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74895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C1">
        <w:rPr>
          <w:sz w:val="28"/>
          <w:szCs w:val="28"/>
        </w:rPr>
        <w:t>Respetuoso</w:t>
      </w:r>
    </w:p>
    <w:p w14:paraId="6C0DD414" w14:textId="77777777" w:rsidR="003756C1" w:rsidRDefault="003756C1" w:rsidP="00130285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dicado</w:t>
      </w:r>
    </w:p>
    <w:p w14:paraId="698DF8E7" w14:textId="77777777" w:rsidR="003756C1" w:rsidRDefault="00A24892" w:rsidP="00130285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bajador en equipo</w:t>
      </w:r>
    </w:p>
    <w:p w14:paraId="0692AD95" w14:textId="77777777" w:rsidR="00A24892" w:rsidRDefault="001602CD" w:rsidP="00130285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mable</w:t>
      </w:r>
    </w:p>
    <w:p w14:paraId="4419E3AD" w14:textId="77777777" w:rsidR="00FC575D" w:rsidRPr="00FC575D" w:rsidRDefault="00FC575D" w:rsidP="00130285">
      <w:pPr>
        <w:ind w:left="360"/>
        <w:rPr>
          <w:sz w:val="28"/>
          <w:szCs w:val="28"/>
        </w:rPr>
      </w:pPr>
    </w:p>
    <w:p w14:paraId="304046AE" w14:textId="77777777" w:rsidR="007037D6" w:rsidRDefault="007037D6" w:rsidP="00130285">
      <w:pPr>
        <w:ind w:left="360"/>
        <w:rPr>
          <w:sz w:val="28"/>
          <w:szCs w:val="28"/>
        </w:rPr>
      </w:pPr>
    </w:p>
    <w:p w14:paraId="2CE44B17" w14:textId="77777777" w:rsidR="007037D6" w:rsidRDefault="007037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4EE557E" wp14:editId="165288C2">
            <wp:simplePos x="0" y="0"/>
            <wp:positionH relativeFrom="column">
              <wp:posOffset>-673100</wp:posOffset>
            </wp:positionH>
            <wp:positionV relativeFrom="paragraph">
              <wp:posOffset>113665</wp:posOffset>
            </wp:positionV>
            <wp:extent cx="6569710" cy="842073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0"/>
                    <a:srcRect l="-1" t="11372" r="-2021" b="14974"/>
                    <a:stretch/>
                  </pic:blipFill>
                  <pic:spPr bwMode="auto">
                    <a:xfrm>
                      <a:off x="0" y="0"/>
                      <a:ext cx="6569710" cy="842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4D218EF1" w14:textId="77777777" w:rsidR="001602CD" w:rsidRPr="001602CD" w:rsidRDefault="001602CD" w:rsidP="00130285">
      <w:pPr>
        <w:ind w:left="360"/>
        <w:rPr>
          <w:sz w:val="28"/>
          <w:szCs w:val="28"/>
        </w:rPr>
      </w:pPr>
    </w:p>
    <w:sectPr w:rsidR="001602CD" w:rsidRPr="001602CD" w:rsidSect="00AC32E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5FED" w14:textId="77777777" w:rsidR="00BF678B" w:rsidRDefault="00BF678B" w:rsidP="00BB67EF">
      <w:r>
        <w:separator/>
      </w:r>
    </w:p>
  </w:endnote>
  <w:endnote w:type="continuationSeparator" w:id="0">
    <w:p w14:paraId="0D7197BC" w14:textId="77777777" w:rsidR="00BF678B" w:rsidRDefault="00BF678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6B93F" w14:textId="77777777" w:rsidR="00BF678B" w:rsidRDefault="00BF678B" w:rsidP="00BB67EF">
      <w:r>
        <w:separator/>
      </w:r>
    </w:p>
  </w:footnote>
  <w:footnote w:type="continuationSeparator" w:id="0">
    <w:p w14:paraId="1EB38DB9" w14:textId="77777777" w:rsidR="00BF678B" w:rsidRDefault="00BF678B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16"/>
    <w:multiLevelType w:val="hybridMultilevel"/>
    <w:tmpl w:val="07E41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31EE"/>
    <w:multiLevelType w:val="hybridMultilevel"/>
    <w:tmpl w:val="E4F64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02AD7"/>
    <w:rsid w:val="00003E29"/>
    <w:rsid w:val="00010A81"/>
    <w:rsid w:val="00052C01"/>
    <w:rsid w:val="0007344D"/>
    <w:rsid w:val="0008242A"/>
    <w:rsid w:val="000A5767"/>
    <w:rsid w:val="000A6FC0"/>
    <w:rsid w:val="000D5DC2"/>
    <w:rsid w:val="000D6396"/>
    <w:rsid w:val="000E29B5"/>
    <w:rsid w:val="00116AC1"/>
    <w:rsid w:val="00130285"/>
    <w:rsid w:val="001438C5"/>
    <w:rsid w:val="001602CD"/>
    <w:rsid w:val="001603C0"/>
    <w:rsid w:val="00185A68"/>
    <w:rsid w:val="00196DDB"/>
    <w:rsid w:val="001B164C"/>
    <w:rsid w:val="001B5177"/>
    <w:rsid w:val="001E4170"/>
    <w:rsid w:val="002144EB"/>
    <w:rsid w:val="0024183B"/>
    <w:rsid w:val="00246D0B"/>
    <w:rsid w:val="002522B1"/>
    <w:rsid w:val="00257B66"/>
    <w:rsid w:val="00260903"/>
    <w:rsid w:val="00274B99"/>
    <w:rsid w:val="0028470E"/>
    <w:rsid w:val="00287E4A"/>
    <w:rsid w:val="0029312E"/>
    <w:rsid w:val="002A6C2D"/>
    <w:rsid w:val="002E0C13"/>
    <w:rsid w:val="00320ED0"/>
    <w:rsid w:val="00327C39"/>
    <w:rsid w:val="0033798E"/>
    <w:rsid w:val="003542B5"/>
    <w:rsid w:val="003601D5"/>
    <w:rsid w:val="003756C1"/>
    <w:rsid w:val="003855FE"/>
    <w:rsid w:val="0038591B"/>
    <w:rsid w:val="00387197"/>
    <w:rsid w:val="00387F05"/>
    <w:rsid w:val="00393AFC"/>
    <w:rsid w:val="00396063"/>
    <w:rsid w:val="003A2369"/>
    <w:rsid w:val="003A688D"/>
    <w:rsid w:val="003B3868"/>
    <w:rsid w:val="00430C49"/>
    <w:rsid w:val="004436AA"/>
    <w:rsid w:val="00462296"/>
    <w:rsid w:val="00470EE3"/>
    <w:rsid w:val="0047656E"/>
    <w:rsid w:val="004C0708"/>
    <w:rsid w:val="004E23E3"/>
    <w:rsid w:val="005001A0"/>
    <w:rsid w:val="0050078F"/>
    <w:rsid w:val="00510B12"/>
    <w:rsid w:val="00520745"/>
    <w:rsid w:val="0052364F"/>
    <w:rsid w:val="005435F7"/>
    <w:rsid w:val="005702F3"/>
    <w:rsid w:val="0058292B"/>
    <w:rsid w:val="005C2769"/>
    <w:rsid w:val="005C35B4"/>
    <w:rsid w:val="005D22AC"/>
    <w:rsid w:val="005D7E6D"/>
    <w:rsid w:val="00635439"/>
    <w:rsid w:val="00636F5C"/>
    <w:rsid w:val="00646852"/>
    <w:rsid w:val="0065406D"/>
    <w:rsid w:val="00697D51"/>
    <w:rsid w:val="006C085D"/>
    <w:rsid w:val="007037D6"/>
    <w:rsid w:val="00723D87"/>
    <w:rsid w:val="00725226"/>
    <w:rsid w:val="007306BF"/>
    <w:rsid w:val="007570A9"/>
    <w:rsid w:val="007746B7"/>
    <w:rsid w:val="00782DF2"/>
    <w:rsid w:val="00786A87"/>
    <w:rsid w:val="007A4612"/>
    <w:rsid w:val="007B4F9B"/>
    <w:rsid w:val="007B7822"/>
    <w:rsid w:val="007C733C"/>
    <w:rsid w:val="007C7855"/>
    <w:rsid w:val="007F2D9F"/>
    <w:rsid w:val="00807B92"/>
    <w:rsid w:val="00820814"/>
    <w:rsid w:val="00843829"/>
    <w:rsid w:val="0084620C"/>
    <w:rsid w:val="00861E69"/>
    <w:rsid w:val="0088174D"/>
    <w:rsid w:val="0088497E"/>
    <w:rsid w:val="00886941"/>
    <w:rsid w:val="00891483"/>
    <w:rsid w:val="008A5717"/>
    <w:rsid w:val="008A5FF7"/>
    <w:rsid w:val="008C29BD"/>
    <w:rsid w:val="008D3FF0"/>
    <w:rsid w:val="00926E9F"/>
    <w:rsid w:val="00957F74"/>
    <w:rsid w:val="009737A8"/>
    <w:rsid w:val="00975E14"/>
    <w:rsid w:val="00980CD9"/>
    <w:rsid w:val="00987C4D"/>
    <w:rsid w:val="00997679"/>
    <w:rsid w:val="009B26A0"/>
    <w:rsid w:val="009E6867"/>
    <w:rsid w:val="00A01200"/>
    <w:rsid w:val="00A24892"/>
    <w:rsid w:val="00A33D5F"/>
    <w:rsid w:val="00A37591"/>
    <w:rsid w:val="00A62B3D"/>
    <w:rsid w:val="00A92FCD"/>
    <w:rsid w:val="00AA3080"/>
    <w:rsid w:val="00AC06D6"/>
    <w:rsid w:val="00AC32E5"/>
    <w:rsid w:val="00AE1AD7"/>
    <w:rsid w:val="00AE5A72"/>
    <w:rsid w:val="00AF5E79"/>
    <w:rsid w:val="00B10257"/>
    <w:rsid w:val="00B10A0B"/>
    <w:rsid w:val="00B15BAD"/>
    <w:rsid w:val="00B17AD6"/>
    <w:rsid w:val="00B74ADF"/>
    <w:rsid w:val="00B83B29"/>
    <w:rsid w:val="00BB67EF"/>
    <w:rsid w:val="00BC4007"/>
    <w:rsid w:val="00BC5395"/>
    <w:rsid w:val="00BC5483"/>
    <w:rsid w:val="00BC7BF9"/>
    <w:rsid w:val="00BD4342"/>
    <w:rsid w:val="00BE151F"/>
    <w:rsid w:val="00BE2524"/>
    <w:rsid w:val="00BF678B"/>
    <w:rsid w:val="00C003A5"/>
    <w:rsid w:val="00C02AFC"/>
    <w:rsid w:val="00C1086C"/>
    <w:rsid w:val="00C1539D"/>
    <w:rsid w:val="00C36C6D"/>
    <w:rsid w:val="00C5259E"/>
    <w:rsid w:val="00C567B1"/>
    <w:rsid w:val="00C93037"/>
    <w:rsid w:val="00CB3894"/>
    <w:rsid w:val="00CD0AE4"/>
    <w:rsid w:val="00CE3F72"/>
    <w:rsid w:val="00CF199A"/>
    <w:rsid w:val="00D00880"/>
    <w:rsid w:val="00D20875"/>
    <w:rsid w:val="00D35B2A"/>
    <w:rsid w:val="00D46274"/>
    <w:rsid w:val="00D54594"/>
    <w:rsid w:val="00D61623"/>
    <w:rsid w:val="00D74353"/>
    <w:rsid w:val="00D776D6"/>
    <w:rsid w:val="00DC2E46"/>
    <w:rsid w:val="00DC33AA"/>
    <w:rsid w:val="00DD2A56"/>
    <w:rsid w:val="00DE329B"/>
    <w:rsid w:val="00DF3FD4"/>
    <w:rsid w:val="00E14E1A"/>
    <w:rsid w:val="00E643EB"/>
    <w:rsid w:val="00E66806"/>
    <w:rsid w:val="00E929CE"/>
    <w:rsid w:val="00E95581"/>
    <w:rsid w:val="00EC6227"/>
    <w:rsid w:val="00ED2F22"/>
    <w:rsid w:val="00EE0393"/>
    <w:rsid w:val="00EE7F49"/>
    <w:rsid w:val="00EF4291"/>
    <w:rsid w:val="00F10557"/>
    <w:rsid w:val="00F15C60"/>
    <w:rsid w:val="00F62ACA"/>
    <w:rsid w:val="00F62CE2"/>
    <w:rsid w:val="00F91F52"/>
    <w:rsid w:val="00FA15C8"/>
    <w:rsid w:val="00FB53D7"/>
    <w:rsid w:val="00FC2560"/>
    <w:rsid w:val="00FC575D"/>
    <w:rsid w:val="00FF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5D5F74"/>
  <w15:docId w15:val="{725D7598-3090-FB45-9A1F-F94267F6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6D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375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153BA-F5F6-2145-8FFD-2C58264D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ANRIQUE</cp:lastModifiedBy>
  <cp:revision>2</cp:revision>
  <cp:lastPrinted>2019-06-24T17:50:00Z</cp:lastPrinted>
  <dcterms:created xsi:type="dcterms:W3CDTF">2020-10-14T22:13:00Z</dcterms:created>
  <dcterms:modified xsi:type="dcterms:W3CDTF">2020-10-14T22:13:00Z</dcterms:modified>
</cp:coreProperties>
</file>